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70" w:rsidRPr="00EA2870" w:rsidRDefault="00EA2870" w:rsidP="00EA287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0</wp:posOffset>
            </wp:positionV>
            <wp:extent cx="895350" cy="876300"/>
            <wp:effectExtent l="19050" t="0" r="0" b="0"/>
            <wp:wrapSquare wrapText="bothSides"/>
            <wp:docPr id="4" name="Рисунок 4" descr="http://www.narodru.ru/pict/200701/0000480185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rodru.ru/pict/200701/00004801850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151" t="10526" r="14016" b="1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870">
        <w:rPr>
          <w:lang w:val="ru-RU"/>
        </w:rPr>
        <w:t>РЕСПУБЛИКА  СЕВЕРНАЯ ОСЕТИЯ – АЛАНИЯ            МИНИСТЕРСТВО ОБРАЗОВАНИЯ И НАУКИ</w:t>
      </w:r>
    </w:p>
    <w:p w:rsidR="00EA2870" w:rsidRPr="00EA2870" w:rsidRDefault="00EA2870" w:rsidP="00EA2870">
      <w:pPr>
        <w:rPr>
          <w:lang w:val="ru-RU"/>
        </w:rPr>
      </w:pPr>
    </w:p>
    <w:p w:rsidR="00EA2870" w:rsidRPr="00EA2870" w:rsidRDefault="00EA2870" w:rsidP="00EA2870">
      <w:pPr>
        <w:jc w:val="center"/>
        <w:rPr>
          <w:lang w:val="ru-RU"/>
        </w:rPr>
      </w:pPr>
    </w:p>
    <w:p w:rsidR="00EA2870" w:rsidRPr="00EA2870" w:rsidRDefault="00EA2870" w:rsidP="00EA2870">
      <w:pPr>
        <w:jc w:val="center"/>
        <w:rPr>
          <w:lang w:val="ru-RU"/>
        </w:rPr>
      </w:pPr>
      <w:r w:rsidRPr="00EA2870">
        <w:rPr>
          <w:lang w:val="ru-RU"/>
        </w:rPr>
        <w:lastRenderedPageBreak/>
        <w:t>УПРАВЛЕНИЕ ОБРАЗОВАНИЯ АДМИНИСТРАЦИИ  МЕСТНОГО САМОУПРАВЛЕНИЯ МО ДИГОРСКИЙ РАЙОН</w:t>
      </w:r>
    </w:p>
    <w:p w:rsidR="00EA2870" w:rsidRPr="00EA2870" w:rsidRDefault="00EA2870" w:rsidP="00EA2870">
      <w:pPr>
        <w:rPr>
          <w:lang w:val="ru-RU"/>
        </w:rPr>
      </w:pPr>
    </w:p>
    <w:p w:rsidR="00EA2870" w:rsidRPr="00EA2870" w:rsidRDefault="00EA2870" w:rsidP="00EA2870">
      <w:pPr>
        <w:rPr>
          <w:lang w:val="ru-RU"/>
        </w:rPr>
      </w:pPr>
    </w:p>
    <w:p w:rsidR="00EA2870" w:rsidRPr="00EA2870" w:rsidRDefault="00EA2870" w:rsidP="00EA2870">
      <w:pPr>
        <w:jc w:val="center"/>
        <w:rPr>
          <w:sz w:val="20"/>
          <w:szCs w:val="20"/>
          <w:lang w:val="ru-RU"/>
        </w:rPr>
        <w:sectPr w:rsidR="00EA2870" w:rsidRPr="00EA2870" w:rsidSect="00EA2870">
          <w:pgSz w:w="16839" w:h="11907" w:orient="landscape"/>
          <w:pgMar w:top="1440" w:right="1440" w:bottom="1440" w:left="1440" w:header="720" w:footer="720" w:gutter="0"/>
          <w:cols w:num="2" w:space="720"/>
        </w:sectPr>
      </w:pPr>
    </w:p>
    <w:tbl>
      <w:tblPr>
        <w:tblStyle w:val="a5"/>
        <w:tblpPr w:leftFromText="180" w:rightFromText="180" w:vertAnchor="text" w:horzAnchor="margin" w:tblpXSpec="center" w:tblpYSpec="outside"/>
        <w:tblW w:w="0" w:type="auto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0"/>
      </w:tblGrid>
      <w:tr w:rsidR="00EA2870" w:rsidRPr="00EA2870" w:rsidTr="00EA2870">
        <w:trPr>
          <w:trHeight w:val="1205"/>
        </w:trPr>
        <w:tc>
          <w:tcPr>
            <w:tcW w:w="10170" w:type="dxa"/>
          </w:tcPr>
          <w:p w:rsidR="00B23C4A" w:rsidRDefault="00EA2870" w:rsidP="00EA2870">
            <w:pPr>
              <w:jc w:val="center"/>
              <w:rPr>
                <w:sz w:val="20"/>
                <w:szCs w:val="20"/>
              </w:rPr>
            </w:pPr>
            <w:r w:rsidRPr="007E354A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7E354A">
              <w:rPr>
                <w:sz w:val="20"/>
                <w:szCs w:val="20"/>
              </w:rPr>
              <w:t xml:space="preserve"> общеобразовательное учреждение средняя общеобразовательная школа</w:t>
            </w:r>
          </w:p>
          <w:p w:rsidR="00EA2870" w:rsidRPr="007E354A" w:rsidRDefault="00EA2870" w:rsidP="00EA2870">
            <w:pPr>
              <w:jc w:val="center"/>
              <w:rPr>
                <w:sz w:val="20"/>
                <w:szCs w:val="20"/>
              </w:rPr>
            </w:pPr>
            <w:r w:rsidRPr="007E3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ени Героя Советского Союза Сергея Яковлевича </w:t>
            </w:r>
            <w:proofErr w:type="spellStart"/>
            <w:r>
              <w:rPr>
                <w:sz w:val="20"/>
                <w:szCs w:val="20"/>
              </w:rPr>
              <w:t>Батышева</w:t>
            </w:r>
            <w:proofErr w:type="spellEnd"/>
            <w:r>
              <w:rPr>
                <w:sz w:val="20"/>
                <w:szCs w:val="20"/>
              </w:rPr>
              <w:t xml:space="preserve"> станицы </w:t>
            </w:r>
            <w:r w:rsidR="00B23C4A">
              <w:rPr>
                <w:sz w:val="20"/>
                <w:szCs w:val="20"/>
              </w:rPr>
              <w:t>Николаевск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гор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  <w:p w:rsidR="00EA2870" w:rsidRPr="007E354A" w:rsidRDefault="00EA2870" w:rsidP="00EA2870">
            <w:pPr>
              <w:ind w:left="-108" w:firstLine="108"/>
              <w:rPr>
                <w:i/>
              </w:rPr>
            </w:pPr>
            <w:r w:rsidRPr="007E354A">
              <w:rPr>
                <w:i/>
                <w:sz w:val="20"/>
                <w:szCs w:val="20"/>
              </w:rPr>
              <w:t xml:space="preserve">363402, </w:t>
            </w:r>
            <w:proofErr w:type="spellStart"/>
            <w:r w:rsidRPr="007E354A">
              <w:rPr>
                <w:i/>
                <w:sz w:val="20"/>
                <w:szCs w:val="20"/>
              </w:rPr>
              <w:t>РСО-Алания</w:t>
            </w:r>
            <w:proofErr w:type="spellEnd"/>
            <w:r w:rsidRPr="007E354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E354A">
              <w:rPr>
                <w:i/>
                <w:sz w:val="20"/>
                <w:szCs w:val="20"/>
              </w:rPr>
              <w:t>Дигорский</w:t>
            </w:r>
            <w:proofErr w:type="spellEnd"/>
            <w:r w:rsidRPr="007E354A">
              <w:rPr>
                <w:i/>
                <w:sz w:val="20"/>
                <w:szCs w:val="20"/>
              </w:rPr>
              <w:t xml:space="preserve"> район, ст</w:t>
            </w:r>
            <w:proofErr w:type="gramStart"/>
            <w:r w:rsidRPr="007E354A">
              <w:rPr>
                <w:i/>
                <w:sz w:val="20"/>
                <w:szCs w:val="20"/>
              </w:rPr>
              <w:t>.Н</w:t>
            </w:r>
            <w:proofErr w:type="gramEnd"/>
            <w:r w:rsidRPr="007E354A">
              <w:rPr>
                <w:i/>
                <w:sz w:val="20"/>
                <w:szCs w:val="20"/>
              </w:rPr>
              <w:t>иколаевская, ул.Ленина, 4</w:t>
            </w:r>
            <w:r>
              <w:rPr>
                <w:i/>
                <w:sz w:val="20"/>
                <w:szCs w:val="20"/>
              </w:rPr>
              <w:t>2</w:t>
            </w:r>
            <w:r w:rsidRPr="007E354A">
              <w:rPr>
                <w:i/>
                <w:sz w:val="20"/>
                <w:szCs w:val="20"/>
              </w:rPr>
              <w:t xml:space="preserve">, (867)33 95-1-41 </w:t>
            </w:r>
            <w:r w:rsidRPr="007E354A">
              <w:rPr>
                <w:i/>
                <w:sz w:val="20"/>
                <w:szCs w:val="20"/>
                <w:lang w:val="en-US"/>
              </w:rPr>
              <w:t>e</w:t>
            </w:r>
            <w:r w:rsidRPr="007E354A">
              <w:rPr>
                <w:i/>
                <w:sz w:val="20"/>
                <w:szCs w:val="20"/>
              </w:rPr>
              <w:t>-</w:t>
            </w:r>
            <w:r w:rsidRPr="007E354A">
              <w:rPr>
                <w:i/>
                <w:sz w:val="20"/>
                <w:szCs w:val="20"/>
                <w:lang w:val="en-US"/>
              </w:rPr>
              <w:t>mail</w:t>
            </w:r>
            <w:r w:rsidRPr="007E354A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7E354A">
              <w:rPr>
                <w:i/>
                <w:sz w:val="20"/>
                <w:szCs w:val="20"/>
                <w:lang w:val="en-US"/>
              </w:rPr>
              <w:t>nikol</w:t>
            </w:r>
            <w:proofErr w:type="spellEnd"/>
            <w:r w:rsidRPr="007E354A">
              <w:rPr>
                <w:i/>
                <w:sz w:val="20"/>
                <w:szCs w:val="20"/>
              </w:rPr>
              <w:t>.</w:t>
            </w:r>
            <w:r w:rsidRPr="007E354A">
              <w:rPr>
                <w:i/>
                <w:sz w:val="20"/>
                <w:szCs w:val="20"/>
                <w:lang w:val="en-US"/>
              </w:rPr>
              <w:t>dig</w:t>
            </w:r>
            <w:r w:rsidRPr="007E354A">
              <w:rPr>
                <w:i/>
                <w:sz w:val="20"/>
                <w:szCs w:val="20"/>
              </w:rPr>
              <w:t>@</w:t>
            </w:r>
            <w:proofErr w:type="spellStart"/>
            <w:r w:rsidRPr="007E354A">
              <w:rPr>
                <w:i/>
                <w:sz w:val="20"/>
                <w:szCs w:val="20"/>
                <w:lang w:val="en-US"/>
              </w:rPr>
              <w:t>yandex</w:t>
            </w:r>
            <w:proofErr w:type="spellEnd"/>
            <w:r w:rsidRPr="007E354A">
              <w:rPr>
                <w:i/>
                <w:sz w:val="20"/>
                <w:szCs w:val="20"/>
              </w:rPr>
              <w:t>.</w:t>
            </w:r>
            <w:proofErr w:type="spellStart"/>
            <w:r w:rsidRPr="007E354A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EA2870" w:rsidRPr="00EA2870" w:rsidRDefault="00EA2870" w:rsidP="00EA2870">
      <w:pPr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Default="00EA2870" w:rsidP="00BE4BC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BE4BC1" w:rsidRPr="00EA2870" w:rsidRDefault="00BE4BC1" w:rsidP="00B476E7">
      <w:pPr>
        <w:jc w:val="right"/>
        <w:rPr>
          <w:rFonts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A2870" w:rsidRDefault="00EA2870" w:rsidP="00EA2870">
      <w:pPr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A2870" w:rsidRPr="00EA2870" w:rsidRDefault="00EA2870" w:rsidP="00B476E7">
      <w:pPr>
        <w:jc w:val="right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B476E7" w:rsidRDefault="00B476E7" w:rsidP="00B476E7">
      <w:r>
        <w:rPr>
          <w:rFonts w:hAnsi="Times New Roman" w:cs="Times New Roman"/>
          <w:b/>
          <w:bCs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38825</wp:posOffset>
            </wp:positionH>
            <wp:positionV relativeFrom="margin">
              <wp:posOffset>2790825</wp:posOffset>
            </wp:positionV>
            <wp:extent cx="2943225" cy="2362200"/>
            <wp:effectExtent l="19050" t="0" r="952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E4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br w:type="page"/>
      </w:r>
    </w:p>
    <w:p w:rsidR="00302C76" w:rsidRPr="00EA2870" w:rsidRDefault="006F15B0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A287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План </w:t>
      </w:r>
      <w:proofErr w:type="spellStart"/>
      <w:r w:rsidRPr="00EA287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нутришкольного</w:t>
      </w:r>
      <w:proofErr w:type="spellEnd"/>
      <w:r w:rsidRPr="00EA287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контроля на 202</w:t>
      </w:r>
      <w:r w:rsidR="008B7D24" w:rsidRPr="00EA287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EA287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/2</w:t>
      </w:r>
      <w:r w:rsidR="008B7D24" w:rsidRPr="00EA287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 w:rsidRPr="00EA287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учебный год</w:t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1"/>
        <w:gridCol w:w="3178"/>
        <w:gridCol w:w="2324"/>
        <w:gridCol w:w="2340"/>
        <w:gridCol w:w="1550"/>
        <w:gridCol w:w="3155"/>
      </w:tblGrid>
      <w:tr w:rsidR="00302C76" w:rsidRPr="00EA2870" w:rsidTr="00963068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правление контроля</w:t>
            </w:r>
          </w:p>
        </w:tc>
        <w:tc>
          <w:tcPr>
            <w:tcW w:w="23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опросы, подлежащие контролю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Цель и содержание</w:t>
            </w:r>
            <w:r w:rsidR="009E20CC"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нтр</w:t>
            </w:r>
            <w:proofErr w:type="spellStart"/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27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="009E20CC"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31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жидаемые</w:t>
            </w:r>
            <w:proofErr w:type="spellEnd"/>
            <w:r w:rsidR="009E20CC"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9E20CC"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</w:tr>
      <w:tr w:rsidR="00302C76" w:rsidRPr="00EA2870" w:rsidTr="00BE4BC1"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02C76" w:rsidRPr="00EA2870" w:rsidTr="00963068"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анитарное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стояние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, завхоз, 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51C5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санитарного состояния помещений школы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проверки состояния учебных кабинетов и спортзал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завхоз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</w:t>
            </w:r>
            <w:r w:rsidR="0071433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х</w:t>
            </w:r>
            <w:r w:rsidR="0071433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й ФП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, что УМК,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е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спользуются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школе, входят в ФПУ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УВР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иректор,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библиотекой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рка УМК, которые используются в школе,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тогам контроля готовности школьной библиотеки к учебному году</w:t>
            </w:r>
            <w:proofErr w:type="gramEnd"/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proofErr w:type="spellEnd"/>
            <w:r w:rsidR="0071433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ников</w:t>
            </w:r>
            <w:proofErr w:type="spellEnd"/>
            <w:r w:rsidR="0071433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ыми</w:t>
            </w:r>
            <w:proofErr w:type="spellEnd"/>
            <w:r w:rsidR="0071433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, все л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ы бесплатной учебной литературой, ее состоян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заведующий библиотекой, классные руководители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еспечения учеников учебными пособиями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готовности школьной библиотеки к учебному году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бор информации о продолжении обучения выпускников 9-х и 11-х классов предыдущего года обучения. 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распределения выпускников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о распределении выпускников 9-х и 11-х классов</w:t>
            </w:r>
          </w:p>
        </w:tc>
      </w:tr>
      <w:tr w:rsidR="00302C76" w:rsidRPr="00EA2870" w:rsidTr="00963068"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ая</w:t>
            </w:r>
            <w:r w:rsidR="0071433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ция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структуры ООП уровней образования ФГОС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 ФГОС по уровням образов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, 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ответств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труктуры ООП уровней образования ФГОС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соответствия ООП требованиям ФГОС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ответствие структуры рабочих программ учебны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едметов требованиям ФГОС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контролировать, как педагог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ставили рабочие программы, включили ли обязательные компоненты: планируемые результаты освоения учебного предмета, содержание учебного предмета, тематическое планирование, в том числе с учетом рабочей программы воспитания, с указанием количества часов, отводимых на освоение каждой темы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нализ соответствия структур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чи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грамм учебных предметов требованиям ФГОС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проверки рабочей программ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качества оценочных материалов рабочей программы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структуры рабочих программ воспитания и календарных планов воспитательной работы требованиям ФГОС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рабочие программы воспитания и календарные планы воспитательной работы, убедиться, что их структур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содержание соответствуют требованиям ФГОС по уровням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 и примерной программе воспит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ответствия структуры рабочих программ воспитания и календарных планов воспитательной работы требованиям ФГОС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структур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 курсов внеурочной деятельности требованиям ФГОС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составили программы курсов внеурочной деятельности, что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ключили обязательные 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программы воспит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я структур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 курсов внеурочной деятельности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ребованиям ФГОС отражен в 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проверки рабочих программ внеурочной деятельности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дополнительных общеразвивающих программ требованиям нормативных правовых актов в сфере образовани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соответствие дополнительных общеразвивающих программ требованиям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цепции развития дополнительног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 детей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рядка организации и осуществления образовательной деятельности по дополнительным общеобразовательным программам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ые 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локальных нормативных актов школы на соответствие нормативным правовым актам в сфере образовани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директорапо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302C76" w:rsidRPr="00EA2870" w:rsidTr="00BE4BC1"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02C76" w:rsidRPr="00EA2870" w:rsidTr="00963068"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spellEnd"/>
            <w:r w:rsidR="0071433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 личных дел учеников 1-го класс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ыполнение требований к оформлению личных дел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 1-го класс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9E20C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выполнения требований к оформлению личных дел учеников 1-го класса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контроля ведения личных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л учеников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 выполнени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ребований к оформлению личных дел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бывших учени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выполнения требований к оформлению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личных дел прибывших учеников отражена в справке по итогам контроля ведения личных дел учеников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C0186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 журналов (дополнительного образования), электронных журнал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директорапо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51C5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я журналов отражена</w:t>
            </w:r>
            <w:r w:rsidR="00351C5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302C76" w:rsidRPr="00EA2870" w:rsidRDefault="00302C76" w:rsidP="00C01862">
            <w:p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формление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включение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ы в рабочую программу воспит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одуль «Профориентация» включен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рабочую программу воспитания для уровней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ОО и СОО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го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состояние сайта школ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 соответствие требованиям законодательства РФ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8B7D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ический специалист, 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стояния сайта школ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анализа школьного сайта</w:t>
            </w:r>
          </w:p>
        </w:tc>
      </w:tr>
      <w:tr w:rsidR="00302C76" w:rsidRPr="00EA2870" w:rsidTr="00963068"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8B7D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стартовой диагностики учеников 1-х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ов.</w:t>
            </w:r>
          </w:p>
          <w:p w:rsidR="008B7D24" w:rsidRPr="00EA2870" w:rsidRDefault="008B7D24" w:rsidP="008B7D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явить готовность учеников к обучению на новом уровне образов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стартовой диагности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:</w:t>
            </w:r>
          </w:p>
          <w:p w:rsidR="00302C76" w:rsidRPr="00EA2870" w:rsidRDefault="006F15B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результатам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дения стартовой диагностики в 1-х классах;</w:t>
            </w:r>
          </w:p>
          <w:p w:rsidR="00302C76" w:rsidRPr="00EA2870" w:rsidRDefault="00302C7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8B7D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входн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х контрольных работ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 2</w:t>
            </w:r>
            <w:r w:rsidR="0028366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4,6-9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-х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входные контрольные работы, чтобы определить уровень предметных результатов учеников 2–11-х класс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-предметники, 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входной диагности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входных диагностических работ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результатам проведения входной диагностики учеников, которых оставили на повторное обучение</w:t>
            </w:r>
          </w:p>
        </w:tc>
      </w:tr>
      <w:tr w:rsidR="00302C76" w:rsidRPr="00EA2870" w:rsidTr="00963068"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очная деятельность вновь прибывших педагогов, молодых специалист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и ШМО, 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C0186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рсонального контроля учител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оспитательная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ещаемост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аемости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посещаем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ов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02C76" w:rsidRPr="00EA2870" w:rsidRDefault="00302C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ии педагогам и руководителям органов самоуправления по мотивации уче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нтитеррористической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, проводят ли классные руководители просветительские родительские собрания и классные часы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тиводействию терроризму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02C76" w:rsidRPr="00EA2870" w:rsidRDefault="006F15B0" w:rsidP="0011236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дагог-психолог, 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ии классным руководителям по улучшению качества антитеррористической деятельн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тодическая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оты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етодических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планы работы методических объединений на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11236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6F15B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м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работы методических объединений отражена в справке по итогам проверки документации школьных методических объединени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ованы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ведены</w:t>
            </w:r>
            <w:proofErr w:type="spell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митетов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11236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дагог-психолог</w:t>
            </w:r>
            <w:r w:rsidR="0011236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е собрания проводятся в соответствии с циклограммой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х собраний на учебный год, их итоги отражены в протоколах родительских собраний.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ого комитета проходит в соответствии с планом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 родительского комитета классного коллектива.</w:t>
            </w:r>
            <w:r w:rsidRPr="00EA2870">
              <w:rPr>
                <w:color w:val="000000" w:themeColor="text1"/>
                <w:lang w:val="ru-RU"/>
              </w:rPr>
              <w:br/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консультацииродителе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хинформированиепроводятсярегулярно</w:t>
            </w:r>
            <w:proofErr w:type="spell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  <w:proofErr w:type="spellEnd"/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11236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11236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302C76" w:rsidRPr="00EA2870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12365" w:rsidRPr="00EA2870" w:rsidTr="00963068">
        <w:trPr>
          <w:trHeight w:val="3312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2365" w:rsidRPr="00EA2870" w:rsidRDefault="0011236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а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2365" w:rsidRPr="00EA2870" w:rsidRDefault="00112365" w:rsidP="00DF13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2365" w:rsidRPr="00EA2870" w:rsidRDefault="00112365" w:rsidP="00DF13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, соответствуют л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журналах по учебным предметам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урсам тематическим планированиям рабочих программ учебных предметов, курс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 1-ю четверть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2365" w:rsidRPr="00EA2870" w:rsidRDefault="00112365" w:rsidP="00DF13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2365" w:rsidRPr="00EA2870" w:rsidRDefault="00112365" w:rsidP="00DF13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2365" w:rsidRPr="00EA2870" w:rsidRDefault="00112365" w:rsidP="00DF13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074607" w:rsidRPr="00EA2870" w:rsidTr="00963068">
        <w:trPr>
          <w:gridAfter w:val="5"/>
          <w:wAfter w:w="12703" w:type="dxa"/>
          <w:trHeight w:val="2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607" w:rsidRPr="00EA2870" w:rsidRDefault="00074607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, соответствуют ли запис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журналах дополнительного образования учебным планам дополнительного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 1-ю четверть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 в журналах дополнительного образования за 1-ю четверть соответствуют учебным планам дополнительного образовани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8B7D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дневников учеников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х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невников ученик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проверки днев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96306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бочих тетрадей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математи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ов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5-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ых,</w:t>
            </w:r>
            <w:r w:rsidR="0096306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, </w:t>
            </w:r>
            <w:r w:rsidR="0096306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96306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контролировать, как часто педагог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ряют тетради, как учени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троль провер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чих тетрадей учеников отражен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проверки тетраде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изация</w:t>
            </w:r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даптация учеников 1-х, 5-х и 10-х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адаптации учеников, перешедших на новый уровень образов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педагог-психолог, замдиректора по УВР, 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адаптаци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 1-х, 5-х и 10-х классов отражен:</w:t>
            </w:r>
          </w:p>
          <w:p w:rsidR="00302C76" w:rsidRPr="00EA2870" w:rsidRDefault="006F15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адаптации учеников 1-го класса;</w:t>
            </w:r>
          </w:p>
          <w:p w:rsidR="00302C76" w:rsidRPr="00EA2870" w:rsidRDefault="006F15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302C76" w:rsidRPr="00EA2870" w:rsidRDefault="006F15B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28366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стории и географии в </w:t>
            </w:r>
            <w:r w:rsidR="0028366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EC3F3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7 классах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074607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6F15B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6F15B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1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еализации рабочих программ учебных предметов, курсов в 1-й четверти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качества выполнения рабочих программ учебных предметов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9E20C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ъема выполнения рабочих программ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ой деятельности в 1-й четверти отражен в 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итогам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ализация рабочих программ воспитания и календарных планов воспитательной работы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ровней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1-й четвер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контролировать объем реализации рабочих программ воспитания 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лендарных планов воспитательной работы уровней образования в 1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D55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объема реализации рабочих программ воспитания и календарных планов воспитательной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боты уровней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воспитательной работы за 1-ю четверть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1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дополнительного образования в 1-й четверти отражена в справке по итогам проверки кружковой работы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о слабоуспевающими и неуспевающими уче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rPr>
                <w:color w:val="000000" w:themeColor="text1"/>
                <w:lang w:val="ru-RU"/>
              </w:rPr>
            </w:pP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боты педагогов со слабоуспевающими и неуспевающими ученикамив справке по итогам контроля работы с неуспевающими и слабоуспевающими учениками 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машних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бъема домашних заданий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по итогам контроля нормы домашнего задани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административных контрольных работ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рафик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рганизовать проведение административны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ци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тоговому</w:t>
            </w:r>
            <w:proofErr w:type="spellEnd"/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чинению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8B7D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к итоговому сочинению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качества подготовки к итоговому сочине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етить уроки, проверить, как педагоги организовали работу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учениками, у которых есть трудности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своении материал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к ГИА учеников, имеющих трудности в усвоении материала, отражена в 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итогам контроля результатов работы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 9-х, 11-х класс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 информационных стендов по подготовке к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ция и обновление стендов.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формления информационных стендов по подготовке к ГИ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ная</w:t>
            </w:r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а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ость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работу классных руководителей по обеспечению посещаемости уро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аемости учеников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контроля посещаем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проверки работы классных руководителей по контролю посещаем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 учениками группы риска, неблагополучными семья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аботу педагогов по контролю занят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еников группы риска, привлечение их к участию в школьных делах.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анализировать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у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благополучными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педагог-психолог, 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контроля деятельности педагога с учениками групп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ис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профилактической работы с неблагополучным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емьям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ии классным руководителям 9-х и 11-х классов по вопросам профориентаци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-ю четверть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4706C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1-ю четверть отражена в отчете классного руководителя о воспитательной работе за учебный период 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етодическа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повышение квалификации для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дагогов согласно перспективному плану повышения квалификац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, 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вышение квалификации педагогов в соответствии с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рспективным планом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вышения квалификации педагогических работ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DF13DF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ии по коррекции взаимодействия классных руководителей и учителей-предмет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ать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ю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заимопосещений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5C7B91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дагогов отражена в</w:t>
            </w:r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трице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одительских комитетов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а родительского комитета проходит в соответствии с планом работы родительского комитета классног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лектива.</w:t>
            </w:r>
            <w:r w:rsidRPr="00EA2870">
              <w:rPr>
                <w:color w:val="000000" w:themeColor="text1"/>
                <w:lang w:val="ru-RU"/>
              </w:rPr>
              <w:br/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хинформирование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водятся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  <w:proofErr w:type="spellEnd"/>
          </w:p>
        </w:tc>
      </w:tr>
      <w:tr w:rsidR="00302C76" w:rsidRPr="00EA2870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</w:tr>
      <w:tr w:rsidR="00B7226C" w:rsidRPr="00EA2870" w:rsidTr="00963068">
        <w:trPr>
          <w:gridAfter w:val="5"/>
          <w:wAfter w:w="12703" w:type="dxa"/>
          <w:trHeight w:val="2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226C" w:rsidRPr="00EA2870" w:rsidRDefault="00B7226C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C86D4F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тетрадей </w:t>
            </w:r>
            <w:r w:rsidR="00992D8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русскому языку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контрольных работ </w:t>
            </w:r>
            <w:r w:rsidR="00992D8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992D8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их,6-ых, </w:t>
            </w:r>
            <w:r w:rsidR="0096306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992D8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10 класса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16342D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16342D" w:rsidRPr="00EA2870" w:rsidTr="00963068">
        <w:trPr>
          <w:trHeight w:val="2209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FC38F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</w:t>
            </w:r>
            <w:r w:rsidR="00FC38F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сского языка</w:t>
            </w:r>
            <w:r w:rsidR="00992D8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(</w:t>
            </w:r>
            <w:r w:rsidR="00FC38F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,</w:t>
            </w:r>
            <w:r w:rsidR="00992D8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,8, </w:t>
            </w:r>
            <w:r w:rsidR="00FC38F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w:rsidR="00992D8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лассы), 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ий (персональный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работы с высокомотивированными 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C38FD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, как педагоги организуют работу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</w:t>
            </w:r>
            <w:r w:rsidR="007F2FC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r w:rsidR="00FC38F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</w:t>
            </w:r>
            <w:r w:rsidR="007F2FC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х</w:t>
            </w:r>
            <w:r w:rsidR="00FC38F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9</w:t>
            </w:r>
            <w:r w:rsidR="007F2FC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FC38F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м</w:t>
            </w:r>
            <w:r w:rsidR="007F2FC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1</w:t>
            </w:r>
            <w:r w:rsidR="00FC38F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7F2FC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ах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: посетить уроки, провести личные беседы, проанализировать классные журналы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7B653F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работы </w:t>
            </w:r>
            <w:r w:rsidR="007B653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 отражена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правке по итогам контроля организации работы с высокомотивированными учениками, </w:t>
            </w:r>
          </w:p>
        </w:tc>
      </w:tr>
      <w:tr w:rsidR="0016342D" w:rsidRPr="00EA2870" w:rsidTr="00963068">
        <w:trPr>
          <w:trHeight w:val="2208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е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42D" w:rsidRPr="00EA2870" w:rsidRDefault="0016342D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итогов 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 9-х классов к итоговому собеседованию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результатам контроля качества подготовки к итоговому собеседова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бное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тоговое</w:t>
            </w:r>
            <w:proofErr w:type="spellEnd"/>
            <w:r w:rsidR="007262E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чинение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ложение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и провести пробное итоговое сочинени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(изложение). Проконтролировать, как педагоги проанализировал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его результаты и скорректировали план подготовки выпускни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1123C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11-х классов к итоговому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чинению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(изложению)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качества подготовки к итоговому сочине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готовка учеников 11-х классов к итоговому сочинению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ложению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 к итоговому сочинению: разбор темы по направлениям, выстраивание оценочной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критериям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консультаций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чебным предмет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ебным предметам, которые ученики сдают на ГИА: графики и посещаемость консультац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 консультаций по учебным предметам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тогам проверки документаци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ителей по подготовке к ГИ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а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ещаемость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работу классных руководителей по обеспечению посещаемости уро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1123C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работу педагогов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 организаци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боты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контроля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ы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тодическая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, зам</w:t>
            </w:r>
            <w:r w:rsidR="003D550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квалификации педагогов в соответствии с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рспективным планом повышения квалификации педагогических работ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тт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таци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еспечить методическое и психологическо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провождение педагогов, которые проходят аттестац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1123C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УВР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дагог-психолог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рка обеспече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ческого и психологическог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провождения педагогов, которые проходят аттестацию</w:t>
            </w:r>
            <w:r w:rsidR="001123C2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02C76" w:rsidRPr="00EA2870" w:rsidRDefault="00302C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е консультации для педагог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ацииорганизованы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проведены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бор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лимпиадных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збора олимпиадных заданий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организации работы с высокомотивированными учениками</w:t>
            </w:r>
          </w:p>
        </w:tc>
      </w:tr>
      <w:tr w:rsidR="00302C76" w:rsidRPr="00EA2870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1123C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 журналов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полнительного образования, электронны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журнал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ить, как педагоги заполняют журналы: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69121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формления журналов отражена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проверк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электронного классного журнала;</w:t>
            </w:r>
          </w:p>
          <w:p w:rsidR="00302C76" w:rsidRPr="00EA2870" w:rsidRDefault="00302C76" w:rsidP="001123C2">
            <w:p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дневников учеников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-ых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D62C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математик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D62C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х,</w:t>
            </w:r>
            <w:r w:rsidR="00BD62C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,</w:t>
            </w:r>
            <w:r w:rsidR="00BD62C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BD62C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ают единый орфографический режим, соответствие записей в рабочих тетрадях тематическому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предметов, курсов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, соответствуют ли записи в журналах по учебным предметам, курсам тематическим планированиям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абочих программ учебных предметов, курсов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иси в журналах по учебным предметам, курсам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 соответствуют тематическим планированиям рабочих программ учебных предметов, курс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ответствие записей в журналах внеурочной деятельности тематическим планированиям рабочих программ внеурочной деятельности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, соответствуют ли записи в журналах внеурочной деятельности тематическим планированиям рабочих программ внеурочной деятельности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иси в журналах внеурочной деятельности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 соответствуют тематическим планированиям рабочих программ внеурочной деятельн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, соответствуют ли записи в журналах дополнительного образования учебным планам дополнительного образования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иси в журналах дополнительного образования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 соответствуют учебным планам дополнительного образовани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ци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учебных предметов, курс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еализации рабочих программ учебных предметов, курсов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контроля выполнения рабочих программ за перво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внеурочной деятельн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 отражен в справке по итогам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планов внеурочной деятельн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объема выполнения планов внеурочной деятельности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 отражен:</w:t>
            </w:r>
          </w:p>
          <w:p w:rsidR="00302C76" w:rsidRPr="00EA2870" w:rsidRDefault="006F15B0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НОО;</w:t>
            </w:r>
          </w:p>
          <w:p w:rsidR="00302C76" w:rsidRPr="00EA2870" w:rsidRDefault="006F15B0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контроля своевременности и качества проведения занятий внеурочной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ятельности на уровне ООО;</w:t>
            </w:r>
          </w:p>
          <w:p w:rsidR="00302C76" w:rsidRPr="00EA2870" w:rsidRDefault="00302C76" w:rsidP="00F2077F">
            <w:p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воспитания 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лендарных планов воспитательной работы уровней образования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ъем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ализации рабочих программ воспитания и календарных планов воспитательной работы уровней образования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воспитательной работы за первое полугодие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организацию работы школьных объединений дополнительного образования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дополнительного образования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 отражена в справке по итогам проверки кружковой работы</w:t>
            </w:r>
          </w:p>
        </w:tc>
      </w:tr>
      <w:tr w:rsidR="00F2077F" w:rsidRPr="00EA2870" w:rsidTr="00963068">
        <w:trPr>
          <w:trHeight w:val="2589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ельные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 w:rsidP="007B3812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го этапа Всероссийской олимпиады школьников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муниципального этапа Всероссийской олимпиады школь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дминистративных контрольных работ по график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C86D4F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рганизовать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дение административных контрольных работ в 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-10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ах по графику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2 11 </w:t>
            </w:r>
            <w:proofErr w:type="spellStart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-ЕГ</w:t>
            </w:r>
            <w:proofErr w:type="gramStart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Э</w:t>
            </w:r>
            <w:proofErr w:type="spellEnd"/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gramEnd"/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тематика, русский язык, хим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69121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иология,физика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тобы определить, достигли ли ученики образовательных результа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организаци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ци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итогового сочинения и анализ его результат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ы итогового сочинения отражен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ческой справке о результатах итогового сочинени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вым КИМ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ак педагоги включают в уроки новые типы заданий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ИМ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5747B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иректора по 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работы по новым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ИМ ГИА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качества образовательных результатов учеников перед ГИА-9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 справке по итогам контроля качества образовательных результатов выпускников перед ГИА-11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подготовке к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, как педагоги организовали работу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 по подготовке к ГИ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работы педагогов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 по подготовке к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ИА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контроля результатов работы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никами 9-х, 11-х классов</w:t>
            </w:r>
          </w:p>
        </w:tc>
      </w:tr>
      <w:tr w:rsidR="00F2077F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а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ивность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я учеников в творческих конкурсах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color w:val="000000" w:themeColor="text1"/>
                <w:lang w:val="ru-RU"/>
              </w:rPr>
            </w:pPr>
          </w:p>
        </w:tc>
      </w:tr>
      <w:tr w:rsidR="00F2077F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077F" w:rsidRPr="00EA2870" w:rsidRDefault="00F2077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ивнос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я учеников в творческих конкурсах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и учителей-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едметников по воспитанию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контролировать воспитательную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аботу классных руководителей и учителей-предметников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Start"/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555AC4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воспитательной работы классны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уководителей и учителей-предметников з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 отражена в отчете классного руководителя о воспитательной работе за учебный период 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а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5A73E1" w:rsidP="005A73E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вышен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я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15B0"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корректированный перспективный план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я квалификации педагогических работ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е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ации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ации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ны и проведены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ю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555AC4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дагогов отражена в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трице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бор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лимпиадных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етить заседания методических объединений, чтобы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УВР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разбора олимпиадных заданий отражена в справке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тогам контроля организации работы с высокомотивированными ученикам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ие плана работы методических объединений в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выполнения плана работы методических объединений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годии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проверки документации школьных методических объединени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митетов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ED2474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5747B6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ВР,  педагог-психолог, 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A2870">
              <w:rPr>
                <w:color w:val="000000" w:themeColor="text1"/>
                <w:lang w:val="ru-RU"/>
              </w:rPr>
              <w:br/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х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водятся</w:t>
            </w:r>
            <w:proofErr w:type="spellEnd"/>
            <w:r w:rsidR="00EA741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  <w:proofErr w:type="spellEnd"/>
          </w:p>
        </w:tc>
      </w:tr>
      <w:tr w:rsidR="00302C76" w:rsidRPr="00EA2870" w:rsidTr="00BE4BC1"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</w:tr>
      <w:tr w:rsidR="00ED2474" w:rsidRPr="00EA2870" w:rsidTr="00963068">
        <w:trPr>
          <w:trHeight w:val="1534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74" w:rsidRPr="00EA2870" w:rsidRDefault="00ED2474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74" w:rsidRPr="00EA2870" w:rsidRDefault="00ED2474" w:rsidP="003223BC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дневников учеников</w:t>
            </w:r>
            <w:r w:rsidR="003223B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х кла</w:t>
            </w:r>
            <w:r w:rsidR="003223B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74" w:rsidRPr="00EA2870" w:rsidRDefault="00ED2474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74" w:rsidRPr="00EA2870" w:rsidRDefault="00ED2474" w:rsidP="007B3812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74" w:rsidRPr="00EA2870" w:rsidRDefault="00ED2474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74" w:rsidRPr="00EA2870" w:rsidRDefault="00ED2474" w:rsidP="007B381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223BC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русскому языку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-ых, </w:t>
            </w:r>
            <w:r w:rsidR="003223B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х, 8-го</w:t>
            </w:r>
            <w:r w:rsidR="003223B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9-го 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1</w:t>
            </w:r>
            <w:r w:rsidR="003223B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3D0AF9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го класс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го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законодательства РФ и актуальность размещенной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нформации по ГИ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EB7003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Start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302C76" w:rsidRPr="00EA2870" w:rsidTr="00963068"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изация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с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ояние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П и СанПиН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ED2474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, </w:t>
            </w:r>
            <w:r w:rsidR="00ED247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ED2474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санитарного состояния помещений школы отражена в справке по итогам проверки состояния учебных кабинетов и спортзала 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а по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е учеников 9-х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организацию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и учеников 9-х класс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и учеников 9-х классов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контроля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офильного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учения</w:t>
            </w:r>
          </w:p>
        </w:tc>
      </w:tr>
      <w:tr w:rsidR="003223BC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машних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анализировать записи в журналах о домашнем задании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чтобы проконтролировать, не перегружают ли педагоги учени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бъема домашних заданий отражена в справке по итогам контроля нормы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омашнего задания</w:t>
            </w:r>
          </w:p>
        </w:tc>
      </w:tr>
      <w:tr w:rsidR="00302C76" w:rsidRPr="00EA2870" w:rsidTr="00963068"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937BE3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</w:t>
            </w:r>
            <w:r w:rsidR="0005026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тематики</w:t>
            </w:r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6</w:t>
            </w:r>
            <w:r w:rsidR="0005026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ые классы), </w:t>
            </w:r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я (7</w:t>
            </w:r>
            <w:r w:rsidR="0005026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е  классы), ист</w:t>
            </w:r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05026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ии </w:t>
            </w:r>
            <w:proofErr w:type="gramStart"/>
            <w:r w:rsidR="0005026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 </w:t>
            </w:r>
            <w:proofErr w:type="gramEnd"/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05026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05026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й класс)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05026D" w:rsidRPr="00EA2870" w:rsidTr="00963068">
        <w:trPr>
          <w:trHeight w:val="2335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26D" w:rsidRPr="00EA2870" w:rsidRDefault="0005026D" w:rsidP="00EF7A7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26D" w:rsidRPr="00EA2870" w:rsidRDefault="0005026D" w:rsidP="00925624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26D" w:rsidRPr="00EA2870" w:rsidRDefault="0005026D" w:rsidP="009256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 русского языка и литературы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26D" w:rsidRPr="00EA2870" w:rsidRDefault="0005026D" w:rsidP="009256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26D" w:rsidRPr="00EA2870" w:rsidRDefault="0005026D" w:rsidP="0092562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26D" w:rsidRPr="00EA2870" w:rsidRDefault="0005026D" w:rsidP="00925624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учеников 11-х классов, которые получили «незачет» по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тоговому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очинению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ложению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контролировать, как педагоги готовят к итоговому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чинению (изложению) учеников 11-х классов, которые получили «незачет» по итоговому сочинению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ложению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подготовки учеников 11-х классов, которые получили «незачет»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 итоговому сочинению (изложению)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консультаций по учебным предметам по подготовке к ГИ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агностические работы в форме КИМ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учителя-предметники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бное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тоговое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пробное итогово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беседование в 9-х классах, чтобы проанализировать и предотвратить ошиб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ВР, учителя-предметники (комиссия)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подготовки учеников 9-х классов к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а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ии классным руководителям 9-х и 11-х классов по вопросам профориентаци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proofErr w:type="gramStart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ов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вовлеченность учеников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C86D4F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,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ция работы органов самоуправления, рекомендации педагогам и руководителям органов самоуправления по мотивации учеников</w:t>
            </w:r>
          </w:p>
        </w:tc>
      </w:tr>
      <w:tr w:rsidR="007B3812" w:rsidRPr="00EA2870" w:rsidTr="00963068">
        <w:trPr>
          <w:trHeight w:val="165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812" w:rsidRPr="00EA2870" w:rsidRDefault="007B3812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етодическа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812" w:rsidRPr="00EA2870" w:rsidRDefault="007B3812" w:rsidP="007B3812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812" w:rsidRPr="00EA2870" w:rsidRDefault="007B3812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812" w:rsidRPr="00EA2870" w:rsidRDefault="007B3812" w:rsidP="007B3812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812" w:rsidRPr="00EA2870" w:rsidRDefault="007B3812" w:rsidP="007B3812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812" w:rsidRPr="00EA2870" w:rsidRDefault="007B3812" w:rsidP="007B3812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ацииорганизованы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проведены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</w:t>
            </w:r>
            <w:r w:rsidR="005A73E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ю</w:t>
            </w:r>
            <w:r w:rsidR="007E4ECE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="007E4ECE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дагогов отражена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матрице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302C76" w:rsidRPr="00EA2870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</w:tr>
      <w:tr w:rsidR="00F53E85" w:rsidRPr="00EA2870" w:rsidTr="00963068">
        <w:trPr>
          <w:trHeight w:val="1254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ая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ция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937BE3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дневников учеников</w:t>
            </w:r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х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937BE3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 математике (</w:t>
            </w:r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937BE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ые и 3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EC1EA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ьи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ы), </w:t>
            </w:r>
            <w:r w:rsidR="00EC1EA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ому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языку</w:t>
            </w:r>
            <w:r w:rsidR="00EC1EA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9-11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ые классы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контролировать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 проверки рабочи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традей учеников отражен в справке по итогам проверки тетраде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EC1EA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тетрадей для контрольных работ 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русскому языку </w:t>
            </w:r>
            <w:r w:rsidR="00EC1EA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-ых, 5-ых</w:t>
            </w:r>
            <w:r w:rsidR="00EC1EA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8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9,11 классах по русскому языку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тетрадей для контрольных работ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проверки тетрадей для контрольных работ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="00EC1EA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е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r w:rsidR="00EC1EA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7,</w:t>
            </w:r>
            <w:r w:rsidR="00EF1E08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 классах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педагогами возможностей современной образовательной среды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пределить уровень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КТ-компетентности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дагогов, проверить, как учителя используют возможности современной образовательной среды, в частности, ЦОР, ресурсов «РЭШ»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УВР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уководители ШМО, 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B163E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 использования педагогами возможностей современной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разовательной среды отражен в справке по итогам контроля использования современных образовательных технологий 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B163E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работы с высокомотивированными уче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B163E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B163E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работы с высокомотивированными  учениками отражена в справке по итогам контроля организации работы с высокомотивированными ученикам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ие требований к урокам с позици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соблюдают требования СП, СанПиН и ФГОС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выполне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ребований к урокам с позици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доровьесбережения</w:t>
            </w:r>
            <w:proofErr w:type="spell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е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витие навыков читательской грамотности по модел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PISA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 уроки, чтобы проконтролировать, как педагоги развивают читательскую грамотность учени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и ШМО, 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звития навыков читательской грамотности по модел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PISA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ражена в справке по результатам диагностики познавательных умений по работе с информацией и чтению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ников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к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и ШМО, 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3B163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готовности учеников к ВПР отраженав справке по итогам контроля качества результатов учеников 4-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,10-11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 классов перед ВПР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тоговое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ов итогового собеседования отражен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ческой справке о результатах итогового собеседовани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вым КИМ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, как педагоги включают в уроки новые типы заданий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ИМ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ИА и оценивают работу учеников по новым критериям, как информируют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ред ГИА-11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, педагог-психолог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ттестацию</w:t>
            </w:r>
            <w:proofErr w:type="gramEnd"/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отоб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чете руководителя методического объединения об итогах наставничества</w:t>
            </w:r>
          </w:p>
        </w:tc>
      </w:tr>
      <w:tr w:rsidR="00302C76" w:rsidRPr="00EA2870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а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 журналов дополнительного образования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х журнал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формления журналов отражена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D286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дневников учеников</w:t>
            </w:r>
            <w:r w:rsidR="00FD286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</w:t>
            </w:r>
            <w:r w:rsidR="003B163E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FD286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3B163E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 класс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C113F1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C113F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</w:t>
            </w:r>
            <w:r w:rsidR="00FD286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и </w:t>
            </w:r>
            <w:proofErr w:type="gramStart"/>
            <w:r w:rsidR="00C113F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 </w:t>
            </w:r>
            <w:proofErr w:type="gramEnd"/>
            <w:r w:rsidR="00C113F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,9 классы),  обществознанию ( 10,11-ые классы), физике</w:t>
            </w:r>
            <w:r w:rsidR="00FD286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7</w:t>
            </w:r>
            <w:r w:rsidR="00C113F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ы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ответствие записей в журналах внеурочной деятельности тематическим планированиям рабочих программ внеурочной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ятельности за 3-ю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ить, соответствуют ли записи в журналах внеурочной деятельност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матическим планированиям рабочих программ внеурочной деятельности за 3-ю четверть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иси в журналах внеурочной деятельности за 3-ю четверть соответствуют тематическим планированиям рабочи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грамм внеурочной деятельн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, соответствуют л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ци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в 3-й четверти отражена в справке по итогам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качества выполнения рабочих программ учебных предметов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внеурочной деятельности в 3-й четвер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3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3-й четверти отражен в справке по итогам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я качества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ыполнения рабочих программ внеурочной деятельности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в 3-й четверти отражен в справке по итогам контроля воспитательной работы за 3-ю четверть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дополнительного образования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-й четверт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а в справке по итогам проверки кружковой работы</w:t>
            </w:r>
          </w:p>
        </w:tc>
      </w:tr>
      <w:tr w:rsidR="00F53E85" w:rsidRPr="00EA2870" w:rsidTr="00963068">
        <w:trPr>
          <w:trHeight w:val="1310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ательные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 анализ результатов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F53E85">
            <w:pPr>
              <w:ind w:left="75" w:right="75"/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ВПР 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результатам проведения ВПР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925624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в </w:t>
            </w:r>
            <w:r w:rsidR="009256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,9,11 классах по </w:t>
            </w:r>
            <w:r w:rsidR="00FD286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имии</w:t>
            </w:r>
            <w:r w:rsidR="0092562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FD286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proofErr w:type="gramStart"/>
            <w:r w:rsidR="00E45FE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  <w:r w:rsidR="00E45FE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3,4-х </w:t>
            </w:r>
            <w:r w:rsidR="00E45FED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лассах по математи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графику, чтобы определить, достигли ли ученики образовательных результа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зных классов отражена в справке по итогам проведения контрольных работ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ников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к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к ГИА перед ГИА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9 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ИА-11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бные работы в форме КИМ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учителя-предметники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00DE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анализа результатов пробных работ в форме КИМ ГИА по предметам по выбору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ебным предметам, которые ученики сдают на ГИА: графики и посещаемость консультац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консультаций по учебным предметам отражена в справке по итогам проверки документации учителей по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дготовке к ГИ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а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ещаемость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зам</w:t>
            </w:r>
            <w:proofErr w:type="gramStart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посещаемости учеников отражен в справке по итогам контроля посещаемости 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 р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боты классных руководителей по контролю посещаем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етодическая</w:t>
            </w:r>
            <w:proofErr w:type="spellEnd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proofErr w:type="gramStart"/>
            <w:r w:rsidR="00EF7A70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сультацииорганизованы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ведены</w:t>
            </w:r>
            <w:proofErr w:type="spellEnd"/>
          </w:p>
        </w:tc>
      </w:tr>
      <w:tr w:rsidR="00302C76" w:rsidRPr="00EA2870" w:rsidTr="00FD286C">
        <w:trPr>
          <w:trHeight w:val="411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53E85" w:rsidRPr="00EA2870" w:rsidTr="00963068">
        <w:trPr>
          <w:trHeight w:val="1810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а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0447C1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0447C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="00FD286C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</w:t>
            </w:r>
            <w:r w:rsidR="000447C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,8-х классов, тетрадей по </w:t>
            </w:r>
            <w:r w:rsidR="0012456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и </w:t>
            </w:r>
            <w:r w:rsidR="000447C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</w:t>
            </w:r>
            <w:r w:rsidR="0012456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5-8</w:t>
            </w:r>
            <w:r w:rsidR="000447C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х классов, тетрадей по осетинскому языку учеников</w:t>
            </w:r>
            <w:r w:rsidR="0012456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-4</w:t>
            </w:r>
            <w:r w:rsidR="000447C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х классов</w:t>
            </w:r>
            <w:r w:rsidR="0012456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ОДНКНР – 6,8,9 – </w:t>
            </w:r>
            <w:proofErr w:type="spellStart"/>
            <w:r w:rsidR="0012456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proofErr w:type="spellEnd"/>
            <w:r w:rsidR="00124564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тетрадей для контрольных работ </w:t>
            </w:r>
            <w:r w:rsidR="000447C1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математике </w:t>
            </w:r>
            <w:r w:rsidR="0083189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 2-11-х класса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F53E85" w:rsidRPr="00EA2870" w:rsidTr="00963068">
        <w:trPr>
          <w:trHeight w:val="1787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льные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F53E85">
            <w:pPr>
              <w:ind w:left="75" w:right="75"/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ВПР отражен всправке по результатам проведения ВПР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ттестация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учеников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подготовки учеников к ГИА 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9 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ИА-11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консультаций по учебным предметам по подготовке к ГИ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ная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аемость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явить учеников, которые систематически не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лассные руководители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циальный педагог, 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зам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 посещаемости учеников отражен в справке по итогам контроля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сещаемости и справке по итогам проверки работы классных руководителей по контролю посещаем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летней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нятости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охват несовершеннолетн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х полезной деятельностью, провести профилактику правонарушен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, педагог-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екомендации по коррекции деятельности классных руководителей, педагога-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сихолога, если выявлены недочеты</w:t>
            </w:r>
          </w:p>
        </w:tc>
      </w:tr>
      <w:tr w:rsidR="00F53E85" w:rsidRPr="00EA2870" w:rsidTr="00963068">
        <w:trPr>
          <w:trHeight w:val="1665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тодическая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DC693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, педагог-психолог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E85" w:rsidRPr="00EA2870" w:rsidRDefault="00F53E85" w:rsidP="00F53E85">
            <w:pPr>
              <w:ind w:left="75" w:right="75"/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 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 родителя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BA0B73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п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лнительного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дополнительного образования на следующий учебный год отражена в анализе анкет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ля диагностики потребностей родителей в услугах дополнительного образования 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кет для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иагностики потребности школьников в услугах дополнительного образования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ВР,  педагог-психолог, 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A2870">
              <w:rPr>
                <w:color w:val="000000" w:themeColor="text1"/>
                <w:lang w:val="ru-RU"/>
              </w:rPr>
              <w:br/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дивидуальныеконсультацииродителе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хинформированиепроводятсярегулярно</w:t>
            </w:r>
            <w:proofErr w:type="spellEnd"/>
          </w:p>
        </w:tc>
      </w:tr>
      <w:tr w:rsidR="00302C76" w:rsidRPr="00EA2870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 журналов дополнительного образования, электронных журнал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, как педагоги заполняют журналы: своевременность записей в журналах, наполняемость текущих отметок, итоги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межуточной аттестации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формления журналов отражена</w:t>
            </w:r>
            <w:r w:rsidR="00F53E85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302C76" w:rsidRPr="00EA2870" w:rsidRDefault="00302C76" w:rsidP="00F53E85">
            <w:p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изация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за учебный год отражена в справке по итогам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качества выполнения рабочих программ учебных предметов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за учебный год отражен в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итогам </w:t>
            </w: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рабочих программ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результаты, оценить эффективность работы классных руководителей.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боты уровней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 учебный год,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тобы определить цели и задачи на новый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анализа воспитательной работы за учебный год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дополнительного образования за учебный год отражена в справке по итогам проверки кружковой работы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ательные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Ликвидацияакадемическойзадолженности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-предметники, 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иквидации академической задолженности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о прохождении программного материала в период ликвидации академической задолженности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ВПР отражен всправке по результатам проведения ВПР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2C5AD3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</w:t>
            </w:r>
            <w:r w:rsidR="002C5AD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2-11 классах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графику, чтобы определить, достигли ли ученики образовательных результатов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ци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промежуточной аттестации по итогам учебного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результатов промежуточной аттестаци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 в справке по итогам промежуточной аттестации за учебный год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ников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к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учебным предметам, которые ученики сдают на ГИА: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рафики и посещаемость консультаций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ая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а по ВР, 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учебный год отражена в отчете классного руководителя о воспитательной работе за учебный период и отчете 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етодическа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боты ШМО за учебный год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качество работы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и ШМО, 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 ШМО за учебный год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контроля деятельности ШМО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нформирование, консультирование, функционирование родительских комитетов и др.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F53E85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ВР, педагог-психолог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A2870">
              <w:rPr>
                <w:color w:val="000000" w:themeColor="text1"/>
                <w:lang w:val="ru-RU"/>
              </w:rPr>
              <w:br/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а родительского комитета проходит в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ответствии с планом работы родительского комитета классного коллектива.</w:t>
            </w:r>
            <w:r w:rsidRPr="00EA2870">
              <w:rPr>
                <w:color w:val="000000" w:themeColor="text1"/>
                <w:lang w:val="ru-RU"/>
              </w:rPr>
              <w:br/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дивидуальныеконсультацииродителе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хинформированиепроводятсярегулярно</w:t>
            </w:r>
            <w:proofErr w:type="spellEnd"/>
          </w:p>
        </w:tc>
      </w:tr>
      <w:tr w:rsidR="00302C76" w:rsidRPr="00EA2870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классные журналы по итогам учебного года. В том числе классные журналы 9-х, 11-х классов, чтобы проконтролировать выставление итоговых отметок и заполнение сводных ведомостей посл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дачи ГИ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формлен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х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ов отражена 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контроля классных журналов в конце учебного года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302C7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ы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анализировать работу школы за год: реализацию планов работы (ВСОКО, по обеспечению качества образования, по работе с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ысокомотивированными учениками, со слабоуспевающими учениками, методической работы, профильной и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и, ВШК и т. д</w:t>
            </w:r>
            <w:r w:rsidR="002C5AD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)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явить позитивную динамику и проблемы, чтобы спланировать работу на новый учебный год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мплексный</w:t>
            </w:r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2C5AD3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боты школы отражена:</w:t>
            </w:r>
          </w:p>
          <w:p w:rsidR="00302C76" w:rsidRPr="00EA2870" w:rsidRDefault="006F15B0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ке по итогам учебного года;</w:t>
            </w:r>
          </w:p>
          <w:p w:rsidR="00302C76" w:rsidRPr="00EA2870" w:rsidRDefault="006F15B0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е по итогам контроля реализации плана ВШК за учебный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од;</w:t>
            </w:r>
          </w:p>
          <w:p w:rsidR="00302C76" w:rsidRPr="00EA2870" w:rsidRDefault="006F15B0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е</w:t>
            </w:r>
            <w:proofErr w:type="gram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ы школы за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й год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ция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="00C86D4F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  <w:proofErr w:type="spellEnd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ГИ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color w:val="000000" w:themeColor="text1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 w:rsidP="002C5AD3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результатов ГИА отражен </w:t>
            </w:r>
            <w:r w:rsidR="002C5AD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четах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й-предметников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 результатах ГИА по предмету, 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ГИА-9 и справке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итогам ГИА-11</w:t>
            </w:r>
          </w:p>
        </w:tc>
      </w:tr>
      <w:tr w:rsidR="00302C76" w:rsidRPr="00EA2870" w:rsidTr="00963068">
        <w:trPr>
          <w:trHeight w:val="76"/>
        </w:trPr>
        <w:tc>
          <w:tcPr>
            <w:tcW w:w="1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спитательная</w:t>
            </w:r>
            <w:proofErr w:type="spellEnd"/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лезной занятости учеников в каникулярное врем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контролировать занятость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 в летний период, организацию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етней оздоровительной кампании и проанализировать ее проведение</w:t>
            </w:r>
          </w:p>
        </w:tc>
        <w:tc>
          <w:tcPr>
            <w:tcW w:w="2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BA0B73"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C76" w:rsidRPr="00EA2870" w:rsidRDefault="006F15B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организации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A287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6F15B0" w:rsidRPr="00EA2870" w:rsidRDefault="006F15B0" w:rsidP="00EA2870">
      <w:pPr>
        <w:rPr>
          <w:color w:val="000000" w:themeColor="text1"/>
          <w:lang w:val="ru-RU"/>
        </w:rPr>
      </w:pPr>
    </w:p>
    <w:sectPr w:rsidR="006F15B0" w:rsidRPr="00EA2870" w:rsidSect="00EA2870">
      <w:type w:val="continuous"/>
      <w:pgSz w:w="16839" w:h="11907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8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437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72E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50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85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812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0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D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E31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A5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D47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94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D18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925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769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358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766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87D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B7C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44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274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A726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0"/>
  </w:num>
  <w:num w:numId="5">
    <w:abstractNumId w:val="12"/>
  </w:num>
  <w:num w:numId="6">
    <w:abstractNumId w:val="10"/>
  </w:num>
  <w:num w:numId="7">
    <w:abstractNumId w:val="18"/>
  </w:num>
  <w:num w:numId="8">
    <w:abstractNumId w:val="19"/>
  </w:num>
  <w:num w:numId="9">
    <w:abstractNumId w:val="6"/>
  </w:num>
  <w:num w:numId="10">
    <w:abstractNumId w:val="17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9"/>
  </w:num>
  <w:num w:numId="18">
    <w:abstractNumId w:val="4"/>
  </w:num>
  <w:num w:numId="19">
    <w:abstractNumId w:val="1"/>
  </w:num>
  <w:num w:numId="20">
    <w:abstractNumId w:val="14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47C1"/>
    <w:rsid w:val="0005026D"/>
    <w:rsid w:val="00074607"/>
    <w:rsid w:val="00082B87"/>
    <w:rsid w:val="00112365"/>
    <w:rsid w:val="001123C2"/>
    <w:rsid w:val="00124564"/>
    <w:rsid w:val="0016342D"/>
    <w:rsid w:val="002055A2"/>
    <w:rsid w:val="00283661"/>
    <w:rsid w:val="002908B9"/>
    <w:rsid w:val="002C5AD3"/>
    <w:rsid w:val="002D33B1"/>
    <w:rsid w:val="002D3591"/>
    <w:rsid w:val="002E3F35"/>
    <w:rsid w:val="00302C76"/>
    <w:rsid w:val="003223BC"/>
    <w:rsid w:val="00344E3B"/>
    <w:rsid w:val="003514A0"/>
    <w:rsid w:val="00351C56"/>
    <w:rsid w:val="003A2B34"/>
    <w:rsid w:val="003B163E"/>
    <w:rsid w:val="003D0AF9"/>
    <w:rsid w:val="003D550F"/>
    <w:rsid w:val="004F7E17"/>
    <w:rsid w:val="00555AC4"/>
    <w:rsid w:val="005747B6"/>
    <w:rsid w:val="005A05CE"/>
    <w:rsid w:val="005A73E1"/>
    <w:rsid w:val="005C7B91"/>
    <w:rsid w:val="00653AF6"/>
    <w:rsid w:val="00691218"/>
    <w:rsid w:val="006D6E47"/>
    <w:rsid w:val="006F15B0"/>
    <w:rsid w:val="00714330"/>
    <w:rsid w:val="007262EC"/>
    <w:rsid w:val="007B3812"/>
    <w:rsid w:val="007B653F"/>
    <w:rsid w:val="007E4ECE"/>
    <w:rsid w:val="007F2FC5"/>
    <w:rsid w:val="00831893"/>
    <w:rsid w:val="008500FC"/>
    <w:rsid w:val="008B7D24"/>
    <w:rsid w:val="00925624"/>
    <w:rsid w:val="00937BE3"/>
    <w:rsid w:val="00963068"/>
    <w:rsid w:val="00992D8D"/>
    <w:rsid w:val="009B3EED"/>
    <w:rsid w:val="009E20CC"/>
    <w:rsid w:val="00A34F9E"/>
    <w:rsid w:val="00B00DE3"/>
    <w:rsid w:val="00B23C4A"/>
    <w:rsid w:val="00B4706C"/>
    <w:rsid w:val="00B476E7"/>
    <w:rsid w:val="00B7226C"/>
    <w:rsid w:val="00B73A5A"/>
    <w:rsid w:val="00BA0B73"/>
    <w:rsid w:val="00BD62C9"/>
    <w:rsid w:val="00BE4BC1"/>
    <w:rsid w:val="00C01862"/>
    <w:rsid w:val="00C113F1"/>
    <w:rsid w:val="00C86D4F"/>
    <w:rsid w:val="00CB61C6"/>
    <w:rsid w:val="00CE7585"/>
    <w:rsid w:val="00DC6930"/>
    <w:rsid w:val="00DF13DF"/>
    <w:rsid w:val="00E438A1"/>
    <w:rsid w:val="00E45FED"/>
    <w:rsid w:val="00EA2870"/>
    <w:rsid w:val="00EA59A8"/>
    <w:rsid w:val="00EA7414"/>
    <w:rsid w:val="00EB7003"/>
    <w:rsid w:val="00EC1EA5"/>
    <w:rsid w:val="00EC3F31"/>
    <w:rsid w:val="00ED2474"/>
    <w:rsid w:val="00EE65F5"/>
    <w:rsid w:val="00EF1E08"/>
    <w:rsid w:val="00EF7A70"/>
    <w:rsid w:val="00F01E19"/>
    <w:rsid w:val="00F2077F"/>
    <w:rsid w:val="00F53E85"/>
    <w:rsid w:val="00FA7E93"/>
    <w:rsid w:val="00FB2DC8"/>
    <w:rsid w:val="00FC38FD"/>
    <w:rsid w:val="00FD2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C7B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287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8850-D107-4734-BD6D-D2970077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078</Words>
  <Characters>5745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4</cp:lastModifiedBy>
  <cp:revision>2</cp:revision>
  <cp:lastPrinted>2023-12-01T07:32:00Z</cp:lastPrinted>
  <dcterms:created xsi:type="dcterms:W3CDTF">2023-12-01T10:44:00Z</dcterms:created>
  <dcterms:modified xsi:type="dcterms:W3CDTF">2023-12-01T10:44:00Z</dcterms:modified>
</cp:coreProperties>
</file>